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85–ОАЗФ/2/3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Крикотин В. В.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дание жилой дом, МО, Ленинский муниципальный район, Сельское поселение Молоковское, д. Мисайлово, кад. №50:21:0050401:2392, площадью 120,7 кв.м., расположенное на земельном участке, кад. №50:21:0050404:262, площадью 121 кв.м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 890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0-61996/2022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Крикотин Виктор Владимирович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8» апреля 2024г. 0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7» мая 2024г. 23:59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0» мая 2024г. 10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85–ОАЗФ/1/3</w:t>
      </w:r>
      <w:r>
        <w:t xml:space="preserve"> от </w:t>
      </w:r>
      <w:r>
        <w:rPr>
          <w:u w:val="single"/>
        </w:rPr>
        <w:t>«20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рокопьев Станислав Артур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91302437228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7:54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рокопьев Станислав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227, г. Санкт-Петербург, Комендантская пл., д. 8, лит. А, кв. 29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967 999.99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оговора. В случае отказа или уклонения победителя торгов от подписания договора в течение 5 дней с даты получения предложения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осуществляется покупателем не позднее 30 дней со дня подписания договора купли-продажи, за вычетом суммы задатка, на счёт Должника №40817810347005133484 в Центрально-Черноземный банк ПАО Сбербанк БИК 042007681 Кор. Счет 30101810600000000681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етрыкина Наталья Васильевна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етрыкина Наталья Васильевна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